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柳下，天才之辩;大屠杀与小分裂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独柳下，天才之辩;大屠杀与小分裂  柏杨逝世六周年纪念版 评论地址：https://www.jiaokey.com/book/detail/138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